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海口市住房和城乡建设局面向社会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招聘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工作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人员报名登记表</w:t>
      </w:r>
    </w:p>
    <w:p>
      <w:pPr>
        <w:spacing w:line="560" w:lineRule="exact"/>
        <w:ind w:right="-361" w:rightChars="-172"/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应聘岗位：                                      填表时间：     年   月    日</w:t>
      </w:r>
    </w:p>
    <w:tbl>
      <w:tblPr>
        <w:tblStyle w:val="5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664"/>
        <w:gridCol w:w="9"/>
        <w:gridCol w:w="1263"/>
        <w:gridCol w:w="1449"/>
        <w:gridCol w:w="1380"/>
        <w:gridCol w:w="1453"/>
        <w:gridCol w:w="3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别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年月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 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  族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时间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历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位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</w:tc>
        <w:tc>
          <w:tcPr>
            <w:tcW w:w="72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语水平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计算机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水平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业资格证书及等级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  <w:tc>
          <w:tcPr>
            <w:tcW w:w="2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任职务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称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地址</w:t>
            </w:r>
          </w:p>
        </w:tc>
        <w:tc>
          <w:tcPr>
            <w:tcW w:w="43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姻状况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配偶姓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育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经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学习时间</w:t>
            </w: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毕业院校</w:t>
            </w: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1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个人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</w:t>
            </w:r>
          </w:p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历</w:t>
            </w:r>
          </w:p>
        </w:tc>
        <w:tc>
          <w:tcPr>
            <w:tcW w:w="8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8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/>
    <w:p/>
    <w:sectPr>
      <w:pgSz w:w="11906" w:h="16838"/>
      <w:pgMar w:top="158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5C0FF5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9E0D31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47214"/>
    <w:rsid w:val="00F33453"/>
    <w:rsid w:val="00FF5682"/>
    <w:rsid w:val="050C4DB1"/>
    <w:rsid w:val="076B623E"/>
    <w:rsid w:val="0DA80E1F"/>
    <w:rsid w:val="1F4A4E1F"/>
    <w:rsid w:val="21F9532F"/>
    <w:rsid w:val="2461418B"/>
    <w:rsid w:val="320124E9"/>
    <w:rsid w:val="408F0DE5"/>
    <w:rsid w:val="426025C3"/>
    <w:rsid w:val="57DE48E7"/>
    <w:rsid w:val="598A7445"/>
    <w:rsid w:val="5D6A4614"/>
    <w:rsid w:val="68C64781"/>
    <w:rsid w:val="73C2162C"/>
    <w:rsid w:val="7D9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AEDD9-EA46-4B10-8896-EE82E7AAA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2</Characters>
  <Lines>3</Lines>
  <Paragraphs>1</Paragraphs>
  <TotalTime>11</TotalTime>
  <ScaleCrop>false</ScaleCrop>
  <LinksUpToDate>false</LinksUpToDate>
  <CharactersWithSpaces>47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7-17T02:44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